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/TCwIAAPcDAAAOAAAAZHJzL2Uyb0RvYy54bWysU9uO0zAQfUfiHyy/06SlhW7UdLV0KUJa&#10;LtLCBziO01g4HjN2myxfv2Mn2y3whvCD5fGMz8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3295"/>
        <w:gridCol w:w="1940"/>
        <w:gridCol w:w="2652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7876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C101221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541F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31A436C3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6CEA947A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61738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8"/>
        <w:gridCol w:w="7026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7777777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9"/>
        <w:gridCol w:w="1721"/>
        <w:gridCol w:w="1771"/>
        <w:gridCol w:w="3513"/>
      </w:tblGrid>
      <w:tr w:rsidR="00451A51" w14:paraId="4FBE9F91" w14:textId="77777777" w:rsidTr="00C90D23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C90D23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245842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61A0915" w14:textId="77777777" w:rsidR="000774C4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5FDB6A88" w14:textId="77777777" w:rsidR="000774C4" w:rsidRPr="008D00B5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B862264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3E23316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43CA25D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F92BFA4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BCEE76C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2DC9D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325A2B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E011C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B90E2FE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060EC0F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1017148E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63C3" w14:textId="77777777" w:rsidR="00AE119A" w:rsidRDefault="00AE119A" w:rsidP="008D720C">
      <w:r>
        <w:separator/>
      </w:r>
    </w:p>
  </w:endnote>
  <w:endnote w:type="continuationSeparator" w:id="0">
    <w:p w14:paraId="1C1798D0" w14:textId="77777777" w:rsidR="00AE119A" w:rsidRDefault="00AE119A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A284" w14:textId="77777777" w:rsidR="00AE119A" w:rsidRDefault="00AE119A" w:rsidP="008D720C">
      <w:r>
        <w:separator/>
      </w:r>
    </w:p>
  </w:footnote>
  <w:footnote w:type="continuationSeparator" w:id="0">
    <w:p w14:paraId="251051ED" w14:textId="77777777" w:rsidR="00AE119A" w:rsidRDefault="00AE119A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0B1F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43F2"/>
    <w:rsid w:val="00515855"/>
    <w:rsid w:val="00517282"/>
    <w:rsid w:val="0052070F"/>
    <w:rsid w:val="00540017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1093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53E8"/>
    <w:rsid w:val="00AA743B"/>
    <w:rsid w:val="00AE119A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6A0753D2-F845-4805-A002-C063A437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3743-5329-41C7-8E83-6F73E17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長谷川 耕司</cp:lastModifiedBy>
  <cp:revision>2</cp:revision>
  <cp:lastPrinted>2019-04-18T01:34:00Z</cp:lastPrinted>
  <dcterms:created xsi:type="dcterms:W3CDTF">2022-04-26T02:45:00Z</dcterms:created>
  <dcterms:modified xsi:type="dcterms:W3CDTF">2022-04-26T02:45:00Z</dcterms:modified>
</cp:coreProperties>
</file>